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8DBE" w14:textId="77777777" w:rsidR="00242252" w:rsidRPr="009C023D" w:rsidRDefault="00242252" w:rsidP="00242252">
      <w:pPr>
        <w:pStyle w:val="ab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АППАРАТ СОВЕТА ДЕПУТАТОВ</w:t>
      </w:r>
    </w:p>
    <w:p w14:paraId="462E8378" w14:textId="77777777" w:rsidR="00242252" w:rsidRPr="009C023D" w:rsidRDefault="00242252" w:rsidP="00242252">
      <w:pPr>
        <w:pStyle w:val="ab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МУНИЦИПАЛЬНОГО ОКРУГА</w:t>
      </w:r>
    </w:p>
    <w:p w14:paraId="01767D72" w14:textId="77777777" w:rsidR="00242252" w:rsidRDefault="00242252" w:rsidP="00242252">
      <w:pPr>
        <w:pStyle w:val="ab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Восточное Измайлово</w:t>
      </w:r>
    </w:p>
    <w:p w14:paraId="39B732A4" w14:textId="77777777" w:rsidR="00242252" w:rsidRPr="009C023D" w:rsidRDefault="00242252" w:rsidP="00242252">
      <w:pPr>
        <w:pStyle w:val="ab"/>
        <w:jc w:val="center"/>
        <w:rPr>
          <w:rFonts w:eastAsia="Calibri"/>
          <w:b/>
          <w:lang w:eastAsia="en-US"/>
        </w:rPr>
      </w:pPr>
    </w:p>
    <w:p w14:paraId="441E8835" w14:textId="77777777" w:rsidR="00242252" w:rsidRPr="009C023D" w:rsidRDefault="00242252" w:rsidP="00242252">
      <w:pPr>
        <w:pStyle w:val="ab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ПОСТАНОВЛЕНИЕ</w:t>
      </w:r>
    </w:p>
    <w:p w14:paraId="625C3B42" w14:textId="77777777" w:rsidR="00242252" w:rsidRPr="00D73193" w:rsidRDefault="00242252" w:rsidP="00242252">
      <w:pPr>
        <w:pStyle w:val="ab"/>
        <w:jc w:val="center"/>
        <w:rPr>
          <w:rFonts w:eastAsia="Calibri"/>
          <w:lang w:eastAsia="en-US"/>
        </w:rPr>
      </w:pPr>
    </w:p>
    <w:p w14:paraId="075A434C" w14:textId="73BED348" w:rsidR="00242252" w:rsidRPr="009F33DD" w:rsidRDefault="00242252" w:rsidP="00242252">
      <w:pPr>
        <w:pStyle w:val="ab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2</w:t>
      </w:r>
      <w:r>
        <w:rPr>
          <w:rFonts w:eastAsia="Calibri"/>
          <w:u w:val="single"/>
          <w:lang w:eastAsia="en-US"/>
        </w:rPr>
        <w:t>4</w:t>
      </w:r>
      <w:r>
        <w:rPr>
          <w:rFonts w:eastAsia="Calibri"/>
          <w:u w:val="single"/>
          <w:lang w:eastAsia="en-US"/>
        </w:rPr>
        <w:t>.12.2021 № 2</w:t>
      </w:r>
      <w:r>
        <w:rPr>
          <w:rFonts w:eastAsia="Calibri"/>
          <w:u w:val="single"/>
          <w:lang w:eastAsia="en-US"/>
        </w:rPr>
        <w:t>2</w:t>
      </w:r>
    </w:p>
    <w:p w14:paraId="415C577B" w14:textId="77777777" w:rsidR="00E35A1F" w:rsidRPr="00E31827" w:rsidRDefault="00E35A1F" w:rsidP="00E1417D">
      <w:pPr>
        <w:ind w:right="4534"/>
        <w:jc w:val="both"/>
        <w:rPr>
          <w:sz w:val="28"/>
          <w:szCs w:val="28"/>
        </w:rPr>
      </w:pPr>
    </w:p>
    <w:p w14:paraId="0E94F403" w14:textId="2BA471BF" w:rsidR="00BF79B7" w:rsidRPr="00E1417D" w:rsidRDefault="00467235" w:rsidP="00F75F88">
      <w:pPr>
        <w:tabs>
          <w:tab w:val="left" w:pos="4678"/>
        </w:tabs>
        <w:ind w:right="4818"/>
        <w:jc w:val="both"/>
        <w:rPr>
          <w:b/>
          <w:sz w:val="28"/>
          <w:szCs w:val="28"/>
        </w:rPr>
      </w:pPr>
      <w:r w:rsidRPr="00E31827">
        <w:rPr>
          <w:b/>
          <w:sz w:val="28"/>
          <w:szCs w:val="28"/>
        </w:rPr>
        <w:t>О</w:t>
      </w:r>
      <w:r w:rsidR="00F75F88">
        <w:rPr>
          <w:b/>
          <w:sz w:val="28"/>
          <w:szCs w:val="28"/>
        </w:rPr>
        <w:t>б</w:t>
      </w:r>
      <w:r w:rsidRPr="00E31827">
        <w:rPr>
          <w:b/>
          <w:sz w:val="28"/>
          <w:szCs w:val="28"/>
        </w:rPr>
        <w:t xml:space="preserve"> </w:t>
      </w:r>
      <w:r w:rsidR="00F75F88" w:rsidRPr="00F75F88">
        <w:rPr>
          <w:b/>
          <w:sz w:val="28"/>
          <w:szCs w:val="28"/>
        </w:rPr>
        <w:t>утверждении перечней главных администраторов доходов и источников</w:t>
      </w:r>
      <w:r w:rsidR="00F75F88">
        <w:rPr>
          <w:b/>
          <w:sz w:val="28"/>
          <w:szCs w:val="28"/>
        </w:rPr>
        <w:t xml:space="preserve"> </w:t>
      </w:r>
      <w:r w:rsidR="00F75F88" w:rsidRPr="00F75F88">
        <w:rPr>
          <w:b/>
          <w:sz w:val="28"/>
          <w:szCs w:val="28"/>
        </w:rPr>
        <w:t>финансирования дефицита</w:t>
      </w:r>
      <w:r w:rsidR="00F75F88">
        <w:rPr>
          <w:b/>
          <w:sz w:val="28"/>
          <w:szCs w:val="28"/>
        </w:rPr>
        <w:t xml:space="preserve"> </w:t>
      </w:r>
      <w:r w:rsidR="00F75F88" w:rsidRPr="00F75F88">
        <w:rPr>
          <w:b/>
          <w:sz w:val="28"/>
          <w:szCs w:val="28"/>
        </w:rPr>
        <w:t xml:space="preserve">бюджета </w:t>
      </w:r>
      <w:r w:rsidR="00992F1E" w:rsidRPr="00992F1E">
        <w:rPr>
          <w:b/>
          <w:sz w:val="28"/>
          <w:szCs w:val="28"/>
        </w:rPr>
        <w:t xml:space="preserve">муниципального округа Восточное Измайлово </w:t>
      </w:r>
      <w:r w:rsidR="0082631F">
        <w:rPr>
          <w:b/>
          <w:sz w:val="28"/>
          <w:szCs w:val="28"/>
        </w:rPr>
        <w:t>на 20</w:t>
      </w:r>
      <w:r w:rsidR="00337EB7">
        <w:rPr>
          <w:b/>
          <w:sz w:val="28"/>
          <w:szCs w:val="28"/>
        </w:rPr>
        <w:t>2</w:t>
      </w:r>
      <w:r w:rsidR="004113F7">
        <w:rPr>
          <w:b/>
          <w:sz w:val="28"/>
          <w:szCs w:val="28"/>
        </w:rPr>
        <w:t>2</w:t>
      </w:r>
      <w:r w:rsidR="00E1417D">
        <w:rPr>
          <w:b/>
          <w:sz w:val="28"/>
          <w:szCs w:val="28"/>
        </w:rPr>
        <w:t xml:space="preserve"> год</w:t>
      </w:r>
      <w:r w:rsidR="004113F7">
        <w:rPr>
          <w:b/>
          <w:sz w:val="28"/>
          <w:szCs w:val="28"/>
        </w:rPr>
        <w:t xml:space="preserve"> и плановый период 2023-2024 годов</w:t>
      </w:r>
    </w:p>
    <w:p w14:paraId="0361C0E7" w14:textId="77777777" w:rsidR="008E7EA1" w:rsidRDefault="008E7EA1" w:rsidP="008E7EA1">
      <w:pPr>
        <w:tabs>
          <w:tab w:val="left" w:pos="5670"/>
        </w:tabs>
        <w:ind w:right="3826"/>
        <w:rPr>
          <w:b/>
          <w:sz w:val="26"/>
          <w:szCs w:val="26"/>
        </w:rPr>
      </w:pPr>
    </w:p>
    <w:p w14:paraId="58321F08" w14:textId="77777777" w:rsidR="0041281B" w:rsidRDefault="0041281B" w:rsidP="00E31827">
      <w:pPr>
        <w:tabs>
          <w:tab w:val="left" w:pos="5670"/>
        </w:tabs>
        <w:ind w:left="851" w:right="3826"/>
        <w:jc w:val="both"/>
        <w:rPr>
          <w:b/>
          <w:sz w:val="26"/>
          <w:szCs w:val="26"/>
        </w:rPr>
      </w:pPr>
    </w:p>
    <w:p w14:paraId="15DD49D4" w14:textId="78189673" w:rsidR="00BF79B7" w:rsidRPr="001B251C" w:rsidRDefault="00F75F88" w:rsidP="0041281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F88">
        <w:rPr>
          <w:rFonts w:ascii="Times New Roman" w:hAnsi="Times New Roman" w:cs="Times New Roman"/>
          <w:sz w:val="28"/>
          <w:szCs w:val="28"/>
        </w:rPr>
        <w:t xml:space="preserve">В соответствии  со статьями 160.1, 160.2 Бюджетного кодекса  Российской Федерации, Постановлениями 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 территориального фонда обязательного медицинского страхования, местного бюджета» и 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 территориального фонда обязательного медицинского страхования, местного бюджета», аппарат Совета депутатов муниципального округа </w:t>
      </w:r>
      <w:r w:rsidR="008E7EA1" w:rsidRPr="001B251C">
        <w:rPr>
          <w:rFonts w:ascii="Times New Roman" w:hAnsi="Times New Roman" w:cs="Times New Roman"/>
          <w:sz w:val="28"/>
          <w:szCs w:val="28"/>
        </w:rPr>
        <w:t>Восточное Измайлово</w:t>
      </w:r>
      <w:r w:rsidR="003A6AE3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F79B7" w:rsidRPr="001B251C">
        <w:rPr>
          <w:rFonts w:ascii="Times New Roman" w:hAnsi="Times New Roman" w:cs="Times New Roman"/>
          <w:sz w:val="28"/>
          <w:szCs w:val="28"/>
        </w:rPr>
        <w:t>:</w:t>
      </w:r>
    </w:p>
    <w:p w14:paraId="278E2489" w14:textId="79D0849A" w:rsidR="003A6AE3" w:rsidRPr="003A6AE3" w:rsidRDefault="003A6AE3" w:rsidP="003A6AE3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AE3">
        <w:rPr>
          <w:rFonts w:ascii="Times New Roman" w:hAnsi="Times New Roman" w:cs="Times New Roman"/>
          <w:sz w:val="28"/>
          <w:szCs w:val="28"/>
        </w:rPr>
        <w:lastRenderedPageBreak/>
        <w:t>Утвердить перечень главных администраторов до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AE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B251C">
        <w:rPr>
          <w:rFonts w:ascii="Times New Roman" w:hAnsi="Times New Roman" w:cs="Times New Roman"/>
          <w:sz w:val="28"/>
          <w:szCs w:val="28"/>
        </w:rPr>
        <w:t>Восточное Измайло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A6AE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6A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6AE3">
        <w:rPr>
          <w:rFonts w:ascii="Times New Roman" w:hAnsi="Times New Roman" w:cs="Times New Roman"/>
          <w:sz w:val="28"/>
          <w:szCs w:val="28"/>
        </w:rPr>
        <w:t>.</w:t>
      </w:r>
    </w:p>
    <w:p w14:paraId="131C70D1" w14:textId="50F7E2E3" w:rsidR="003A6AE3" w:rsidRPr="003A6AE3" w:rsidRDefault="003A6AE3" w:rsidP="003A6AE3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AE3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муниципального округа </w:t>
      </w:r>
      <w:r w:rsidRPr="001B251C">
        <w:rPr>
          <w:rFonts w:ascii="Times New Roman" w:hAnsi="Times New Roman" w:cs="Times New Roman"/>
          <w:sz w:val="28"/>
          <w:szCs w:val="28"/>
        </w:rPr>
        <w:t>Восточное Измайло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A6AE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3A6AE3">
        <w:rPr>
          <w:rFonts w:ascii="Times New Roman" w:hAnsi="Times New Roman" w:cs="Times New Roman"/>
          <w:sz w:val="28"/>
          <w:szCs w:val="28"/>
        </w:rPr>
        <w:t>.</w:t>
      </w:r>
    </w:p>
    <w:p w14:paraId="4520BB9F" w14:textId="73B02693" w:rsidR="003A6AE3" w:rsidRPr="003A6AE3" w:rsidRDefault="003A6AE3" w:rsidP="003A6AE3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AE3"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круга </w:t>
      </w:r>
      <w:r w:rsidRPr="001B251C">
        <w:rPr>
          <w:rFonts w:ascii="Times New Roman" w:hAnsi="Times New Roman" w:cs="Times New Roman"/>
          <w:sz w:val="28"/>
          <w:szCs w:val="28"/>
        </w:rPr>
        <w:t>Восточное Измайлово</w:t>
      </w:r>
      <w:r w:rsidRPr="003A6AE3">
        <w:rPr>
          <w:rFonts w:ascii="Times New Roman" w:hAnsi="Times New Roman" w:cs="Times New Roman"/>
          <w:sz w:val="28"/>
          <w:szCs w:val="28"/>
        </w:rPr>
        <w:t>, начиная с бюджета на 2022 год и плановый период 2023 и 2024 годов.</w:t>
      </w:r>
    </w:p>
    <w:p w14:paraId="7D126737" w14:textId="41C668DD" w:rsidR="00D826E8" w:rsidRPr="00D826E8" w:rsidRDefault="003A6AE3" w:rsidP="003A6AE3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sz w:val="26"/>
          <w:szCs w:val="26"/>
        </w:rPr>
      </w:pPr>
      <w:r w:rsidRPr="003A6AE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r w:rsidRPr="001B251C">
        <w:rPr>
          <w:rFonts w:ascii="Times New Roman" w:hAnsi="Times New Roman" w:cs="Times New Roman"/>
          <w:sz w:val="28"/>
          <w:szCs w:val="28"/>
        </w:rPr>
        <w:t>Восточное Измай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stizm</w:t>
      </w:r>
      <w:proofErr w:type="spellEnd"/>
      <w:r w:rsidRPr="003A6A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7483" w:rsidRPr="00D826E8">
        <w:rPr>
          <w:rFonts w:ascii="Times New Roman" w:hAnsi="Times New Roman" w:cs="Times New Roman"/>
          <w:sz w:val="28"/>
          <w:szCs w:val="28"/>
        </w:rPr>
        <w:t>.</w:t>
      </w:r>
    </w:p>
    <w:p w14:paraId="460EB5B2" w14:textId="77777777" w:rsidR="0076311F" w:rsidRPr="00C43EE9" w:rsidRDefault="00BD6D0B" w:rsidP="003A6AE3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онтроль за вы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C9548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советника по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м </w:t>
      </w:r>
      <w:r w:rsidR="003B08D2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7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74976" w:rsidRPr="00C4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EE9" w:rsidRPr="00C43EE9">
        <w:rPr>
          <w:rFonts w:ascii="Times New Roman" w:hAnsi="Times New Roman" w:cs="Times New Roman"/>
          <w:b/>
          <w:sz w:val="28"/>
          <w:szCs w:val="28"/>
        </w:rPr>
        <w:t>Симкина А.В.</w:t>
      </w:r>
      <w:r w:rsidR="00D826E8" w:rsidRPr="00C43EE9">
        <w:rPr>
          <w:b/>
          <w:sz w:val="26"/>
          <w:szCs w:val="26"/>
        </w:rPr>
        <w:t xml:space="preserve"> </w:t>
      </w:r>
    </w:p>
    <w:p w14:paraId="3D5D4C4D" w14:textId="77777777" w:rsidR="000227A1" w:rsidRDefault="000227A1" w:rsidP="0041281B">
      <w:pPr>
        <w:spacing w:line="360" w:lineRule="auto"/>
        <w:ind w:left="360"/>
        <w:rPr>
          <w:sz w:val="28"/>
          <w:szCs w:val="28"/>
        </w:rPr>
      </w:pPr>
    </w:p>
    <w:p w14:paraId="3F44E942" w14:textId="77777777" w:rsidR="00C9548D" w:rsidRDefault="00C9548D" w:rsidP="00EA0C8F">
      <w:pPr>
        <w:ind w:left="360"/>
        <w:rPr>
          <w:sz w:val="28"/>
          <w:szCs w:val="28"/>
        </w:rPr>
      </w:pPr>
    </w:p>
    <w:p w14:paraId="51B56729" w14:textId="77777777" w:rsidR="00C9548D" w:rsidRDefault="00C9548D" w:rsidP="00EA0C8F">
      <w:pPr>
        <w:ind w:left="360"/>
        <w:rPr>
          <w:sz w:val="28"/>
          <w:szCs w:val="28"/>
        </w:rPr>
      </w:pPr>
    </w:p>
    <w:p w14:paraId="37437619" w14:textId="77777777" w:rsidR="00C9548D" w:rsidRDefault="00C9548D" w:rsidP="00EA0C8F">
      <w:pPr>
        <w:ind w:left="360"/>
        <w:rPr>
          <w:sz w:val="28"/>
          <w:szCs w:val="28"/>
        </w:rPr>
      </w:pPr>
    </w:p>
    <w:p w14:paraId="32166DA2" w14:textId="77777777" w:rsidR="00C9548D" w:rsidRPr="00C9548D" w:rsidRDefault="00C9548D" w:rsidP="00EA0C8F">
      <w:pPr>
        <w:ind w:left="360"/>
        <w:rPr>
          <w:sz w:val="28"/>
          <w:szCs w:val="28"/>
        </w:rPr>
      </w:pPr>
    </w:p>
    <w:p w14:paraId="21789D72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</w:t>
      </w:r>
    </w:p>
    <w:p w14:paraId="2B3CDDBB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59131511" w14:textId="5211930D" w:rsidR="008E7EA1" w:rsidRPr="006E0BE6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4D0E">
        <w:rPr>
          <w:b/>
          <w:sz w:val="28"/>
          <w:szCs w:val="28"/>
        </w:rPr>
        <w:t>Н.А.</w:t>
      </w:r>
      <w:r w:rsidR="00E014F4">
        <w:rPr>
          <w:b/>
          <w:sz w:val="28"/>
          <w:szCs w:val="28"/>
        </w:rPr>
        <w:t xml:space="preserve"> </w:t>
      </w:r>
      <w:r w:rsidR="001A4D0E">
        <w:rPr>
          <w:b/>
          <w:sz w:val="28"/>
          <w:szCs w:val="28"/>
        </w:rPr>
        <w:t>Большаков</w:t>
      </w:r>
    </w:p>
    <w:p w14:paraId="4C1C079D" w14:textId="77777777" w:rsidR="008E7EA1" w:rsidRDefault="008E7EA1" w:rsidP="008E7EA1">
      <w:pPr>
        <w:tabs>
          <w:tab w:val="left" w:pos="851"/>
        </w:tabs>
        <w:rPr>
          <w:sz w:val="26"/>
          <w:szCs w:val="26"/>
        </w:rPr>
      </w:pPr>
    </w:p>
    <w:p w14:paraId="6A5CF517" w14:textId="77777777" w:rsidR="008E7EA1" w:rsidRDefault="008E7EA1" w:rsidP="00B745B6">
      <w:pPr>
        <w:ind w:left="360"/>
        <w:rPr>
          <w:sz w:val="28"/>
          <w:szCs w:val="28"/>
        </w:rPr>
        <w:sectPr w:rsidR="008E7EA1" w:rsidSect="008F40A5">
          <w:headerReference w:type="default" r:id="rId8"/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0B335225" w14:textId="77777777" w:rsidR="008E7EA1" w:rsidRDefault="008E7EA1" w:rsidP="008F40A5">
      <w:pPr>
        <w:ind w:left="3686"/>
        <w:jc w:val="right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4D0FF9E6" w14:textId="77777777" w:rsidR="00242252" w:rsidRPr="00242252" w:rsidRDefault="00242252" w:rsidP="00242252">
      <w:pPr>
        <w:ind w:left="5670"/>
        <w:jc w:val="right"/>
      </w:pPr>
      <w:r w:rsidRPr="00E014F4">
        <w:lastRenderedPageBreak/>
        <w:t>Приложение</w:t>
      </w:r>
      <w:r w:rsidRPr="00242252">
        <w:t xml:space="preserve"> 1</w:t>
      </w:r>
    </w:p>
    <w:p w14:paraId="78F2D454" w14:textId="77777777" w:rsidR="00242252" w:rsidRPr="00E014F4" w:rsidRDefault="00242252" w:rsidP="00242252">
      <w:pPr>
        <w:ind w:left="5670"/>
        <w:jc w:val="right"/>
      </w:pPr>
      <w:r w:rsidRPr="00E014F4">
        <w:t>к постановлению аппарата Совета депутатов муниципального округа Восточное Измайлово</w:t>
      </w:r>
    </w:p>
    <w:p w14:paraId="16C88A50" w14:textId="77777777" w:rsidR="00242252" w:rsidRPr="003A6AE3" w:rsidRDefault="00242252" w:rsidP="00242252">
      <w:pPr>
        <w:ind w:left="5670"/>
        <w:jc w:val="right"/>
        <w:rPr>
          <w:lang w:val="en-US"/>
        </w:rPr>
      </w:pPr>
      <w:r w:rsidRPr="00E014F4">
        <w:t>от 2</w:t>
      </w:r>
      <w:r>
        <w:rPr>
          <w:lang w:val="en-US"/>
        </w:rPr>
        <w:t>4</w:t>
      </w:r>
      <w:r w:rsidRPr="00E014F4">
        <w:t xml:space="preserve"> декабря 202</w:t>
      </w:r>
      <w:r>
        <w:t>1</w:t>
      </w:r>
      <w:r w:rsidRPr="00E014F4">
        <w:t xml:space="preserve"> года № </w:t>
      </w:r>
      <w:r>
        <w:t>2</w:t>
      </w:r>
      <w:r>
        <w:rPr>
          <w:lang w:val="en-US"/>
        </w:rPr>
        <w:t>2</w:t>
      </w:r>
    </w:p>
    <w:p w14:paraId="1F2E44BE" w14:textId="77777777" w:rsidR="00242252" w:rsidRDefault="00242252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38221C6" w14:textId="5CCF7E54" w:rsidR="00930CF1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Перечень главных администраторов</w:t>
      </w:r>
      <w:r>
        <w:rPr>
          <w:color w:val="000000"/>
          <w:sz w:val="28"/>
          <w:szCs w:val="28"/>
        </w:rPr>
        <w:t xml:space="preserve"> д</w:t>
      </w:r>
      <w:r w:rsidRPr="004A2225">
        <w:rPr>
          <w:color w:val="000000"/>
          <w:sz w:val="28"/>
          <w:szCs w:val="28"/>
        </w:rPr>
        <w:t xml:space="preserve">оходов </w:t>
      </w:r>
    </w:p>
    <w:p w14:paraId="22568984" w14:textId="77777777" w:rsidR="00930CF1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бюджета муниципального округа Восточное Измайлово</w:t>
      </w:r>
    </w:p>
    <w:p w14:paraId="6CE64599" w14:textId="77777777" w:rsidR="00930CF1" w:rsidRPr="004A2225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7"/>
        <w:gridCol w:w="683"/>
        <w:gridCol w:w="2694"/>
        <w:gridCol w:w="6096"/>
      </w:tblGrid>
      <w:tr w:rsidR="00930CF1" w:rsidRPr="00930CF1" w14:paraId="0576BBAB" w14:textId="77777777" w:rsidTr="00930CF1">
        <w:trPr>
          <w:trHeight w:val="638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908E4B5" w14:textId="774924F6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 xml:space="preserve">№ </w:t>
            </w:r>
            <w:proofErr w:type="spellStart"/>
            <w:r w:rsidRPr="00930CF1">
              <w:rPr>
                <w:color w:val="000000"/>
              </w:rPr>
              <w:t>стр</w:t>
            </w:r>
            <w:proofErr w:type="spellEnd"/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53AE3C6" w14:textId="6B214B0D" w:rsidR="00930CF1" w:rsidRPr="00791006" w:rsidRDefault="00930CF1" w:rsidP="00410920">
            <w:pPr>
              <w:jc w:val="center"/>
              <w:rPr>
                <w:color w:val="000000"/>
                <w:lang w:val="en-US"/>
              </w:rPr>
            </w:pPr>
            <w:r w:rsidRPr="00930CF1">
              <w:rPr>
                <w:color w:val="000000"/>
              </w:rPr>
              <w:t>Код Г</w:t>
            </w:r>
            <w:r w:rsidR="00791006">
              <w:rPr>
                <w:color w:val="000000"/>
                <w:lang w:val="en-US"/>
              </w:rPr>
              <w:t>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EB9B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Код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BA0DA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Наименование главного администратора доходов бюджета муниципального округа Восточное Измайлово и виды (подвиды) доходов</w:t>
            </w:r>
          </w:p>
        </w:tc>
      </w:tr>
      <w:tr w:rsidR="00930CF1" w:rsidRPr="00930CF1" w14:paraId="71C71F73" w14:textId="77777777" w:rsidTr="00930CF1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34F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90CB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83E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В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0BB0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</w:t>
            </w:r>
          </w:p>
        </w:tc>
      </w:tr>
      <w:tr w:rsidR="00930CF1" w:rsidRPr="00930CF1" w14:paraId="0FD83F51" w14:textId="77777777" w:rsidTr="00930CF1">
        <w:trPr>
          <w:trHeight w:val="37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0E67AC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</w:p>
        </w:tc>
        <w:tc>
          <w:tcPr>
            <w:tcW w:w="94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AFEB06" w14:textId="3B5B84E1" w:rsidR="00930CF1" w:rsidRPr="00930CF1" w:rsidRDefault="00930CF1" w:rsidP="00930CF1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лавные администраторы доходов бюджета муниципального округа Восточное Измайлово – органы государственной власти Российской Федерации</w:t>
            </w:r>
          </w:p>
        </w:tc>
      </w:tr>
      <w:tr w:rsidR="00930CF1" w:rsidRPr="00930CF1" w14:paraId="67977FD4" w14:textId="77777777" w:rsidTr="00930CF1">
        <w:trPr>
          <w:trHeight w:val="3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1BCE5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B89F6B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C89A0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EC99CF8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Федеральная налоговая служба</w:t>
            </w:r>
          </w:p>
        </w:tc>
      </w:tr>
      <w:tr w:rsidR="00930CF1" w:rsidRPr="00930CF1" w14:paraId="5CFB8F54" w14:textId="77777777" w:rsidTr="00930CF1">
        <w:trPr>
          <w:trHeight w:val="637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FC88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94B9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4117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F7FEEC" w14:textId="77777777" w:rsidR="00930CF1" w:rsidRPr="00930CF1" w:rsidRDefault="00930CF1" w:rsidP="00410920">
            <w:pPr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930CF1" w:rsidRPr="00930CF1" w14:paraId="55FD1AEB" w14:textId="77777777" w:rsidTr="00930CF1">
        <w:trPr>
          <w:trHeight w:val="507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6836D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B461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C788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2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F35B2A" w14:textId="77777777" w:rsidR="00930CF1" w:rsidRPr="00930CF1" w:rsidRDefault="00930CF1" w:rsidP="00410920">
            <w:pPr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930CF1" w:rsidRPr="00930CF1" w14:paraId="26CDBB96" w14:textId="77777777" w:rsidTr="00930CF1">
        <w:trPr>
          <w:trHeight w:val="101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EA035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EE3D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83F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873A20" w14:textId="77777777" w:rsidR="00930CF1" w:rsidRPr="00930CF1" w:rsidRDefault="00930CF1" w:rsidP="00410920">
            <w:pPr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930CF1" w:rsidRPr="00930CF1" w14:paraId="54649207" w14:textId="77777777" w:rsidTr="00930CF1">
        <w:trPr>
          <w:trHeight w:val="101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23ACA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344C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0413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8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063D25" w14:textId="77777777" w:rsidR="00930CF1" w:rsidRPr="00930CF1" w:rsidRDefault="00930CF1" w:rsidP="00410920">
            <w:pPr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930CF1" w:rsidRPr="00930CF1" w14:paraId="558BED25" w14:textId="77777777" w:rsidTr="00930CF1">
        <w:trPr>
          <w:trHeight w:val="101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C19F0" w14:textId="41058CD8" w:rsidR="00930CF1" w:rsidRPr="00930CF1" w:rsidRDefault="00930CF1" w:rsidP="00930CF1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лавные администраторы доходов бюджета муниципального округа Восточное Измайлово – органы местного самоуправления</w:t>
            </w:r>
          </w:p>
        </w:tc>
      </w:tr>
      <w:tr w:rsidR="00930CF1" w:rsidRPr="00930CF1" w14:paraId="345343FD" w14:textId="77777777" w:rsidTr="00930CF1">
        <w:trPr>
          <w:trHeight w:val="369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58013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EB9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41C8EE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637B1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930CF1" w:rsidRPr="00930CF1" w14:paraId="387F033E" w14:textId="77777777" w:rsidTr="00930CF1">
        <w:trPr>
          <w:trHeight w:val="123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40DB5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DFEE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54A6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3 02993 03 0000 1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693E12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</w:tr>
      <w:tr w:rsidR="00930CF1" w:rsidRPr="00930CF1" w14:paraId="6609DA14" w14:textId="77777777" w:rsidTr="00930CF1">
        <w:trPr>
          <w:trHeight w:val="653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B034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1B2C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4E2A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6 070</w:t>
            </w:r>
            <w:r w:rsidRPr="00930CF1">
              <w:t>1</w:t>
            </w:r>
            <w:r w:rsidRPr="00930CF1">
              <w:rPr>
                <w:color w:val="000000"/>
              </w:rPr>
              <w:t>0 03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57594E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</w:tbl>
    <w:p w14:paraId="4B885129" w14:textId="34350C58" w:rsidR="00930CF1" w:rsidRDefault="00930CF1"/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7"/>
        <w:gridCol w:w="683"/>
        <w:gridCol w:w="2694"/>
        <w:gridCol w:w="6096"/>
      </w:tblGrid>
      <w:tr w:rsidR="00930CF1" w:rsidRPr="00930CF1" w14:paraId="50989726" w14:textId="77777777" w:rsidTr="00410920">
        <w:trPr>
          <w:trHeight w:val="204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F345" w14:textId="08EB7230" w:rsidR="00930CF1" w:rsidRPr="00930CF1" w:rsidRDefault="00930CF1" w:rsidP="00930C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А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6D92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22CD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В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AEE51F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</w:t>
            </w:r>
          </w:p>
        </w:tc>
      </w:tr>
      <w:tr w:rsidR="00930CF1" w:rsidRPr="00930CF1" w14:paraId="76D0D806" w14:textId="77777777" w:rsidTr="00930CF1">
        <w:trPr>
          <w:trHeight w:val="653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01BD1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DFA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71B1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6 10061 03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956858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>Платежи в целях возмещения убытков, причиненных уклонением от заключения с органом местного самоуправления муниципального округа (муниципальным казенным учреждением муниципального округа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30CF1" w:rsidRPr="00930CF1" w14:paraId="5CE83727" w14:textId="77777777" w:rsidTr="0093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607" w:type="dxa"/>
            <w:shd w:val="clear" w:color="auto" w:fill="auto"/>
          </w:tcPr>
          <w:p w14:paraId="44FC5923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14:paraId="1FF47067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14:paraId="7F88ED57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6 10081 03 0000 140</w:t>
            </w:r>
          </w:p>
        </w:tc>
        <w:tc>
          <w:tcPr>
            <w:tcW w:w="6096" w:type="dxa"/>
            <w:shd w:val="clear" w:color="auto" w:fill="auto"/>
            <w:noWrap/>
          </w:tcPr>
          <w:p w14:paraId="43061F36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органом местного самоуправления муниципального округа (муниципальным казенным учреждением муниципального округа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30CF1" w:rsidRPr="00930CF1" w14:paraId="71C1D9F3" w14:textId="77777777" w:rsidTr="0093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5398B985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</w:t>
            </w:r>
          </w:p>
        </w:tc>
        <w:tc>
          <w:tcPr>
            <w:tcW w:w="683" w:type="dxa"/>
            <w:shd w:val="clear" w:color="auto" w:fill="auto"/>
            <w:hideMark/>
          </w:tcPr>
          <w:p w14:paraId="251201CE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3EDBF12F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 17 01030 03 0000 180</w:t>
            </w:r>
          </w:p>
        </w:tc>
        <w:tc>
          <w:tcPr>
            <w:tcW w:w="6096" w:type="dxa"/>
            <w:shd w:val="clear" w:color="auto" w:fill="auto"/>
            <w:hideMark/>
          </w:tcPr>
          <w:p w14:paraId="16C07E81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Невыясненные поступления, зачисляемые в бюджеты внутригородских муниципальных образований городов федерального значения.</w:t>
            </w:r>
          </w:p>
        </w:tc>
      </w:tr>
      <w:tr w:rsidR="00930CF1" w:rsidRPr="00930CF1" w14:paraId="30A8B240" w14:textId="77777777" w:rsidTr="0093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34D33D3C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bookmarkStart w:id="0" w:name="_Hlk54014058"/>
            <w:r w:rsidRPr="00930CF1"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14:paraId="26E0E750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1D16AA9A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02 15002 03 0000 150</w:t>
            </w:r>
          </w:p>
        </w:tc>
        <w:tc>
          <w:tcPr>
            <w:tcW w:w="6096" w:type="dxa"/>
            <w:shd w:val="clear" w:color="auto" w:fill="auto"/>
            <w:hideMark/>
          </w:tcPr>
          <w:p w14:paraId="099B94D0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930CF1" w:rsidRPr="00930CF1" w14:paraId="05194B6C" w14:textId="77777777" w:rsidTr="0093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52CB0E0D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1</w:t>
            </w:r>
          </w:p>
        </w:tc>
        <w:tc>
          <w:tcPr>
            <w:tcW w:w="683" w:type="dxa"/>
            <w:shd w:val="clear" w:color="auto" w:fill="auto"/>
            <w:hideMark/>
          </w:tcPr>
          <w:p w14:paraId="52E6E987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7F99D3F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02 49999 03 0000 150</w:t>
            </w:r>
          </w:p>
        </w:tc>
        <w:tc>
          <w:tcPr>
            <w:tcW w:w="6096" w:type="dxa"/>
            <w:shd w:val="clear" w:color="auto" w:fill="auto"/>
            <w:hideMark/>
          </w:tcPr>
          <w:p w14:paraId="4B6537C5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Прочие межбюджетные трансферты, передаваемые бюджетам внутригородских муниципальных образований городов федерального значения.</w:t>
            </w:r>
          </w:p>
        </w:tc>
      </w:tr>
      <w:bookmarkEnd w:id="0"/>
      <w:tr w:rsidR="00930CF1" w:rsidRPr="00930CF1" w14:paraId="7F04C1FF" w14:textId="77777777" w:rsidTr="0093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366F3352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2</w:t>
            </w:r>
          </w:p>
        </w:tc>
        <w:tc>
          <w:tcPr>
            <w:tcW w:w="683" w:type="dxa"/>
            <w:shd w:val="clear" w:color="auto" w:fill="auto"/>
            <w:hideMark/>
          </w:tcPr>
          <w:p w14:paraId="63109665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E669715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07 03020 03 0000 150</w:t>
            </w:r>
          </w:p>
        </w:tc>
        <w:tc>
          <w:tcPr>
            <w:tcW w:w="6096" w:type="dxa"/>
            <w:shd w:val="clear" w:color="auto" w:fill="auto"/>
            <w:hideMark/>
          </w:tcPr>
          <w:p w14:paraId="10BEB3CF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930CF1" w:rsidRPr="00930CF1" w14:paraId="5C0F485B" w14:textId="77777777" w:rsidTr="0093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74933D82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3</w:t>
            </w:r>
          </w:p>
        </w:tc>
        <w:tc>
          <w:tcPr>
            <w:tcW w:w="683" w:type="dxa"/>
            <w:shd w:val="clear" w:color="auto" w:fill="auto"/>
            <w:hideMark/>
          </w:tcPr>
          <w:p w14:paraId="4FAB976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4DBB837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08 03000 03 0000 150</w:t>
            </w:r>
          </w:p>
        </w:tc>
        <w:tc>
          <w:tcPr>
            <w:tcW w:w="6096" w:type="dxa"/>
            <w:shd w:val="clear" w:color="auto" w:fill="auto"/>
            <w:hideMark/>
          </w:tcPr>
          <w:p w14:paraId="7C36C422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30CF1" w:rsidRPr="00930CF1" w14:paraId="1A845114" w14:textId="77777777" w:rsidTr="0093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607" w:type="dxa"/>
            <w:shd w:val="clear" w:color="auto" w:fill="auto"/>
            <w:hideMark/>
          </w:tcPr>
          <w:p w14:paraId="5157BC93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4</w:t>
            </w:r>
          </w:p>
        </w:tc>
        <w:tc>
          <w:tcPr>
            <w:tcW w:w="683" w:type="dxa"/>
            <w:shd w:val="clear" w:color="auto" w:fill="auto"/>
            <w:hideMark/>
          </w:tcPr>
          <w:p w14:paraId="2DEA345C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CE788EA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18 60010 03 0000 150</w:t>
            </w:r>
          </w:p>
        </w:tc>
        <w:tc>
          <w:tcPr>
            <w:tcW w:w="6096" w:type="dxa"/>
            <w:shd w:val="clear" w:color="auto" w:fill="auto"/>
            <w:hideMark/>
          </w:tcPr>
          <w:p w14:paraId="297C242B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</w:tc>
      </w:tr>
      <w:tr w:rsidR="00930CF1" w:rsidRPr="00930CF1" w14:paraId="2B84CF37" w14:textId="77777777" w:rsidTr="0093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61271C5E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5</w:t>
            </w:r>
          </w:p>
        </w:tc>
        <w:tc>
          <w:tcPr>
            <w:tcW w:w="683" w:type="dxa"/>
            <w:shd w:val="clear" w:color="auto" w:fill="auto"/>
            <w:hideMark/>
          </w:tcPr>
          <w:p w14:paraId="3478338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25D21FA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19 60010 03 0000 150</w:t>
            </w:r>
          </w:p>
        </w:tc>
        <w:tc>
          <w:tcPr>
            <w:tcW w:w="6096" w:type="dxa"/>
            <w:shd w:val="clear" w:color="auto" w:fill="auto"/>
            <w:hideMark/>
          </w:tcPr>
          <w:p w14:paraId="49ED3130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      </w:r>
          </w:p>
        </w:tc>
      </w:tr>
    </w:tbl>
    <w:p w14:paraId="210E341E" w14:textId="77777777" w:rsidR="00930CF1" w:rsidRPr="004A2225" w:rsidRDefault="00930CF1" w:rsidP="00930CF1">
      <w:pPr>
        <w:rPr>
          <w:b/>
          <w:sz w:val="28"/>
          <w:szCs w:val="28"/>
        </w:rPr>
      </w:pPr>
    </w:p>
    <w:p w14:paraId="1D15D3EA" w14:textId="24F3AD52" w:rsidR="00930CF1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F6F6AA4" w14:textId="77777777" w:rsidR="00242252" w:rsidRPr="00242252" w:rsidRDefault="00242252" w:rsidP="00242252">
      <w:pPr>
        <w:ind w:left="5670"/>
        <w:jc w:val="right"/>
      </w:pPr>
      <w:r w:rsidRPr="00E014F4">
        <w:lastRenderedPageBreak/>
        <w:t>Приложение</w:t>
      </w:r>
      <w:r w:rsidRPr="00242252">
        <w:t xml:space="preserve"> 2</w:t>
      </w:r>
    </w:p>
    <w:p w14:paraId="605AE753" w14:textId="77777777" w:rsidR="00242252" w:rsidRPr="00E014F4" w:rsidRDefault="00242252" w:rsidP="00242252">
      <w:pPr>
        <w:ind w:left="5670"/>
        <w:jc w:val="right"/>
      </w:pPr>
      <w:r w:rsidRPr="00E014F4">
        <w:t>к постановлению аппарата Совета депутатов муниципального округа Восточное Измайлово</w:t>
      </w:r>
    </w:p>
    <w:p w14:paraId="1A693B83" w14:textId="77777777" w:rsidR="00242252" w:rsidRPr="00930CF1" w:rsidRDefault="00242252" w:rsidP="00242252">
      <w:pPr>
        <w:ind w:left="5670"/>
        <w:jc w:val="right"/>
      </w:pPr>
      <w:r w:rsidRPr="00E014F4">
        <w:t>от 2</w:t>
      </w:r>
      <w:r>
        <w:rPr>
          <w:lang w:val="en-US"/>
        </w:rPr>
        <w:t>4</w:t>
      </w:r>
      <w:r w:rsidRPr="00E014F4">
        <w:t xml:space="preserve"> декабря 202</w:t>
      </w:r>
      <w:r>
        <w:t>1</w:t>
      </w:r>
      <w:r w:rsidRPr="00E014F4">
        <w:t xml:space="preserve"> года № </w:t>
      </w:r>
      <w:r>
        <w:t>2</w:t>
      </w:r>
      <w:r>
        <w:rPr>
          <w:lang w:val="en-US"/>
        </w:rPr>
        <w:t>2</w:t>
      </w:r>
    </w:p>
    <w:p w14:paraId="01C8E845" w14:textId="77777777" w:rsidR="00791006" w:rsidRDefault="00791006" w:rsidP="00930C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B8608C" w14:textId="592BD64B" w:rsidR="00930CF1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sz w:val="28"/>
          <w:szCs w:val="28"/>
        </w:rPr>
        <w:t xml:space="preserve">Перечень </w:t>
      </w:r>
      <w:bookmarkStart w:id="1" w:name="_Hlk55299866"/>
      <w:r w:rsidRPr="004A2225">
        <w:rPr>
          <w:sz w:val="28"/>
          <w:szCs w:val="28"/>
        </w:rPr>
        <w:t>главных администраторов источников внутреннего финансирования дефицита</w:t>
      </w:r>
      <w:r w:rsidR="00791006" w:rsidRPr="00791006">
        <w:rPr>
          <w:sz w:val="28"/>
          <w:szCs w:val="28"/>
        </w:rPr>
        <w:t xml:space="preserve"> </w:t>
      </w:r>
      <w:r w:rsidRPr="004A2225">
        <w:rPr>
          <w:color w:val="000000"/>
          <w:sz w:val="28"/>
          <w:szCs w:val="28"/>
        </w:rPr>
        <w:t>бюджета муниципального округа Восточное Измайлово</w:t>
      </w:r>
    </w:p>
    <w:bookmarkEnd w:id="1"/>
    <w:p w14:paraId="215CA304" w14:textId="77777777" w:rsidR="00930CF1" w:rsidRPr="004A2225" w:rsidRDefault="00930CF1" w:rsidP="00930CF1">
      <w:pPr>
        <w:tabs>
          <w:tab w:val="left" w:pos="8080"/>
        </w:tabs>
        <w:jc w:val="center"/>
        <w:rPr>
          <w:b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2693"/>
        <w:gridCol w:w="6096"/>
      </w:tblGrid>
      <w:tr w:rsidR="00930CF1" w:rsidRPr="00791006" w14:paraId="498D6EB1" w14:textId="77777777" w:rsidTr="00791006">
        <w:trPr>
          <w:trHeight w:val="66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E6A738" w14:textId="132C2C53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 xml:space="preserve">№ </w:t>
            </w:r>
            <w:proofErr w:type="spellStart"/>
            <w:r w:rsidRPr="00791006">
              <w:rPr>
                <w:color w:val="000000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A9F639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Код Г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57AB52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Код бюджетной классификации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2E9F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Наименование главного администратора источников финансирования дефицита бюджета муниципального округа Восточное Измайлово и виды (подвиды) источников</w:t>
            </w:r>
          </w:p>
        </w:tc>
      </w:tr>
      <w:tr w:rsidR="00930CF1" w:rsidRPr="00791006" w14:paraId="7230F0CD" w14:textId="77777777" w:rsidTr="0079100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DC497A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FBAA9C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CCDB9D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В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2180A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Г</w:t>
            </w:r>
          </w:p>
        </w:tc>
      </w:tr>
      <w:tr w:rsidR="00930CF1" w:rsidRPr="00791006" w14:paraId="33F4F6BF" w14:textId="77777777" w:rsidTr="0079100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1424C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A94861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4AAB38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977876" w14:textId="77777777" w:rsidR="00930CF1" w:rsidRPr="00791006" w:rsidRDefault="00930CF1" w:rsidP="00606D2F">
            <w:pPr>
              <w:rPr>
                <w:color w:val="000000"/>
              </w:rPr>
            </w:pPr>
            <w:r w:rsidRPr="00791006">
              <w:rPr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606D2F" w:rsidRPr="00791006" w14:paraId="3CAAA3AB" w14:textId="77777777" w:rsidTr="00791006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EDCE" w14:textId="3B4D788C" w:rsidR="00606D2F" w:rsidRPr="00791006" w:rsidRDefault="00606D2F" w:rsidP="00606D2F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CE9B" w14:textId="26166176" w:rsidR="00606D2F" w:rsidRPr="00791006" w:rsidRDefault="00606D2F" w:rsidP="00606D2F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D0D2" w14:textId="53C58FFA" w:rsidR="00606D2F" w:rsidRPr="00791006" w:rsidRDefault="00606D2F" w:rsidP="00606D2F">
            <w:pPr>
              <w:rPr>
                <w:color w:val="000000"/>
              </w:rPr>
            </w:pPr>
            <w:r w:rsidRPr="00791006">
              <w:rPr>
                <w:color w:val="000000"/>
              </w:rPr>
              <w:t>01 0</w:t>
            </w:r>
            <w:r>
              <w:rPr>
                <w:color w:val="000000"/>
                <w:lang w:val="en-US"/>
              </w:rPr>
              <w:t>5</w:t>
            </w:r>
            <w:r w:rsidRPr="00791006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  <w:r w:rsidRPr="00791006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  <w:r w:rsidRPr="00791006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  <w:r w:rsidRPr="00791006">
              <w:rPr>
                <w:color w:val="000000"/>
              </w:rPr>
              <w:t xml:space="preserve">0000 </w:t>
            </w:r>
            <w:r>
              <w:rPr>
                <w:color w:val="000000"/>
                <w:lang w:val="en-US"/>
              </w:rPr>
              <w:t>00</w:t>
            </w:r>
            <w:r w:rsidRPr="00791006">
              <w:rPr>
                <w:color w:val="000000"/>
              </w:rPr>
              <w:t xml:space="preserve">0        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CDF131" w14:textId="0DE3313F" w:rsidR="00606D2F" w:rsidRPr="00791006" w:rsidRDefault="00606D2F" w:rsidP="00606D2F">
            <w:pPr>
              <w:rPr>
                <w:color w:val="000000"/>
              </w:rPr>
            </w:pPr>
            <w:r w:rsidRPr="00606D2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</w:tr>
      <w:tr w:rsidR="00930CF1" w:rsidRPr="00791006" w14:paraId="4BA3CCF7" w14:textId="77777777" w:rsidTr="00791006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D9D9" w14:textId="265B34AF" w:rsidR="00930CF1" w:rsidRPr="00606D2F" w:rsidRDefault="00606D2F" w:rsidP="004109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3937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D597" w14:textId="67A8CEA3" w:rsidR="00930CF1" w:rsidRPr="00791006" w:rsidRDefault="00930CF1" w:rsidP="00410920">
            <w:pPr>
              <w:rPr>
                <w:color w:val="000000"/>
              </w:rPr>
            </w:pPr>
            <w:r w:rsidRPr="00791006">
              <w:rPr>
                <w:color w:val="000000"/>
              </w:rPr>
              <w:t xml:space="preserve">01 050201030000 510        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E5B6D5" w14:textId="77777777" w:rsidR="00930CF1" w:rsidRPr="00791006" w:rsidRDefault="00930CF1" w:rsidP="00606D2F">
            <w:pPr>
              <w:jc w:val="both"/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930CF1" w:rsidRPr="00791006" w14:paraId="685ED0C9" w14:textId="77777777" w:rsidTr="00791006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AF36C" w14:textId="00B0D6C2" w:rsidR="00930CF1" w:rsidRPr="00606D2F" w:rsidRDefault="00606D2F" w:rsidP="004109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597250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835F78" w14:textId="5DD449E3" w:rsidR="00930CF1" w:rsidRPr="00791006" w:rsidRDefault="00930CF1" w:rsidP="00410920">
            <w:pPr>
              <w:rPr>
                <w:color w:val="000000"/>
              </w:rPr>
            </w:pPr>
            <w:r w:rsidRPr="00791006">
              <w:rPr>
                <w:color w:val="000000"/>
              </w:rPr>
              <w:t xml:space="preserve">01 050201030000 610        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27AD3" w14:textId="77777777" w:rsidR="00930CF1" w:rsidRPr="00791006" w:rsidRDefault="00930CF1" w:rsidP="00606D2F">
            <w:pPr>
              <w:jc w:val="both"/>
              <w:rPr>
                <w:color w:val="000000"/>
              </w:rPr>
            </w:pPr>
            <w:r w:rsidRPr="00791006">
              <w:rPr>
                <w:color w:val="00000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334CFC41" w14:textId="77777777" w:rsidR="00C4292A" w:rsidRPr="004A2225" w:rsidRDefault="00C4292A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C4292A" w:rsidRPr="004A2225" w:rsidSect="00C4292A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567" w:right="992" w:bottom="709" w:left="993" w:header="709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2358" w14:textId="77777777" w:rsidR="00714ED0" w:rsidRDefault="00714ED0" w:rsidP="0041281B">
      <w:r>
        <w:separator/>
      </w:r>
    </w:p>
  </w:endnote>
  <w:endnote w:type="continuationSeparator" w:id="0">
    <w:p w14:paraId="27560602" w14:textId="77777777" w:rsidR="00714ED0" w:rsidRDefault="00714ED0" w:rsidP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0672" w14:textId="77777777" w:rsidR="00451FFB" w:rsidRPr="00451FFB" w:rsidRDefault="00451FFB" w:rsidP="00451F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CBC2" w14:textId="77777777" w:rsidR="00451FFB" w:rsidRDefault="00451F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9005" w14:textId="77777777" w:rsidR="00714ED0" w:rsidRDefault="00714ED0" w:rsidP="0041281B">
      <w:r>
        <w:separator/>
      </w:r>
    </w:p>
  </w:footnote>
  <w:footnote w:type="continuationSeparator" w:id="0">
    <w:p w14:paraId="5B64D35A" w14:textId="77777777" w:rsidR="00714ED0" w:rsidRDefault="00714ED0" w:rsidP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205E" w14:textId="77AC7E1F" w:rsidR="00930CF1" w:rsidRPr="00930CF1" w:rsidRDefault="00930CF1" w:rsidP="00EB5F7A">
    <w:pPr>
      <w:ind w:left="567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DADB" w14:textId="77777777" w:rsidR="00451FFB" w:rsidRDefault="00451F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B7B" w14:textId="77777777" w:rsidR="00451FFB" w:rsidRDefault="00451F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55B8C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A1168"/>
    <w:multiLevelType w:val="hybridMultilevel"/>
    <w:tmpl w:val="00D09D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45A7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1D4414"/>
    <w:multiLevelType w:val="hybridMultilevel"/>
    <w:tmpl w:val="D920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902"/>
    <w:rsid w:val="000227A1"/>
    <w:rsid w:val="00044DDB"/>
    <w:rsid w:val="00050D3F"/>
    <w:rsid w:val="00062C89"/>
    <w:rsid w:val="0006722C"/>
    <w:rsid w:val="00076A9E"/>
    <w:rsid w:val="00093C54"/>
    <w:rsid w:val="000A5DCF"/>
    <w:rsid w:val="000C276D"/>
    <w:rsid w:val="000C707F"/>
    <w:rsid w:val="000F2CA9"/>
    <w:rsid w:val="000F5575"/>
    <w:rsid w:val="00117C17"/>
    <w:rsid w:val="00127AAA"/>
    <w:rsid w:val="00173783"/>
    <w:rsid w:val="00173E05"/>
    <w:rsid w:val="00174A55"/>
    <w:rsid w:val="001A4D0E"/>
    <w:rsid w:val="001B0B3D"/>
    <w:rsid w:val="001B57D9"/>
    <w:rsid w:val="001C1D01"/>
    <w:rsid w:val="001F44DE"/>
    <w:rsid w:val="001F5F4B"/>
    <w:rsid w:val="00236E44"/>
    <w:rsid w:val="00241BE0"/>
    <w:rsid w:val="00242252"/>
    <w:rsid w:val="002946F3"/>
    <w:rsid w:val="00295543"/>
    <w:rsid w:val="002D2273"/>
    <w:rsid w:val="002D4D91"/>
    <w:rsid w:val="002F40F1"/>
    <w:rsid w:val="00313154"/>
    <w:rsid w:val="00321553"/>
    <w:rsid w:val="00337483"/>
    <w:rsid w:val="00337EB7"/>
    <w:rsid w:val="00344369"/>
    <w:rsid w:val="0036584E"/>
    <w:rsid w:val="0037207C"/>
    <w:rsid w:val="003735E4"/>
    <w:rsid w:val="003844AB"/>
    <w:rsid w:val="0039096D"/>
    <w:rsid w:val="00391E32"/>
    <w:rsid w:val="00395414"/>
    <w:rsid w:val="003A22BD"/>
    <w:rsid w:val="003A6AE3"/>
    <w:rsid w:val="003B08D2"/>
    <w:rsid w:val="003B1993"/>
    <w:rsid w:val="003D00E4"/>
    <w:rsid w:val="004113F7"/>
    <w:rsid w:val="004115E9"/>
    <w:rsid w:val="0041281B"/>
    <w:rsid w:val="00414564"/>
    <w:rsid w:val="00451FFB"/>
    <w:rsid w:val="00456C5B"/>
    <w:rsid w:val="00462CEE"/>
    <w:rsid w:val="00467235"/>
    <w:rsid w:val="004B71A1"/>
    <w:rsid w:val="004B7B0D"/>
    <w:rsid w:val="004C2CF2"/>
    <w:rsid w:val="004C6FC2"/>
    <w:rsid w:val="004E7AA0"/>
    <w:rsid w:val="005031F3"/>
    <w:rsid w:val="00533D3C"/>
    <w:rsid w:val="005348DC"/>
    <w:rsid w:val="0054083E"/>
    <w:rsid w:val="00543738"/>
    <w:rsid w:val="0054465E"/>
    <w:rsid w:val="005A377E"/>
    <w:rsid w:val="005A57DA"/>
    <w:rsid w:val="005D56D9"/>
    <w:rsid w:val="005E210F"/>
    <w:rsid w:val="005F4855"/>
    <w:rsid w:val="00606D2F"/>
    <w:rsid w:val="00634FEF"/>
    <w:rsid w:val="00640FA2"/>
    <w:rsid w:val="006430FC"/>
    <w:rsid w:val="00647B33"/>
    <w:rsid w:val="00671A57"/>
    <w:rsid w:val="0067738D"/>
    <w:rsid w:val="00680409"/>
    <w:rsid w:val="00696B33"/>
    <w:rsid w:val="006A215F"/>
    <w:rsid w:val="006B76A6"/>
    <w:rsid w:val="006D3CE9"/>
    <w:rsid w:val="006D7839"/>
    <w:rsid w:val="006E0774"/>
    <w:rsid w:val="006F517D"/>
    <w:rsid w:val="006F6AAD"/>
    <w:rsid w:val="00704CA0"/>
    <w:rsid w:val="00714ED0"/>
    <w:rsid w:val="0076311F"/>
    <w:rsid w:val="007732C7"/>
    <w:rsid w:val="00791006"/>
    <w:rsid w:val="0079780B"/>
    <w:rsid w:val="007A2247"/>
    <w:rsid w:val="007A556B"/>
    <w:rsid w:val="007C7E95"/>
    <w:rsid w:val="007E2264"/>
    <w:rsid w:val="007E5118"/>
    <w:rsid w:val="00817BF2"/>
    <w:rsid w:val="0082631F"/>
    <w:rsid w:val="008424BA"/>
    <w:rsid w:val="00845ABB"/>
    <w:rsid w:val="00852FC0"/>
    <w:rsid w:val="00853B62"/>
    <w:rsid w:val="00866344"/>
    <w:rsid w:val="008A4422"/>
    <w:rsid w:val="008E08F0"/>
    <w:rsid w:val="008E268F"/>
    <w:rsid w:val="008E49E3"/>
    <w:rsid w:val="008E7EA1"/>
    <w:rsid w:val="008F26E8"/>
    <w:rsid w:val="008F40A5"/>
    <w:rsid w:val="008F628F"/>
    <w:rsid w:val="00907745"/>
    <w:rsid w:val="00911331"/>
    <w:rsid w:val="00912EF7"/>
    <w:rsid w:val="00930CF1"/>
    <w:rsid w:val="00943194"/>
    <w:rsid w:val="0094713D"/>
    <w:rsid w:val="00952F86"/>
    <w:rsid w:val="009758D9"/>
    <w:rsid w:val="00982DAD"/>
    <w:rsid w:val="00992F1E"/>
    <w:rsid w:val="009A3CC9"/>
    <w:rsid w:val="009B182F"/>
    <w:rsid w:val="009D349C"/>
    <w:rsid w:val="009E544C"/>
    <w:rsid w:val="009F06C0"/>
    <w:rsid w:val="009F6302"/>
    <w:rsid w:val="00A27B4C"/>
    <w:rsid w:val="00A51067"/>
    <w:rsid w:val="00A53C46"/>
    <w:rsid w:val="00AB048E"/>
    <w:rsid w:val="00AB4A20"/>
    <w:rsid w:val="00AD5360"/>
    <w:rsid w:val="00AD7067"/>
    <w:rsid w:val="00AE6358"/>
    <w:rsid w:val="00AF4B08"/>
    <w:rsid w:val="00AF4CB7"/>
    <w:rsid w:val="00B02B25"/>
    <w:rsid w:val="00B06333"/>
    <w:rsid w:val="00B246E8"/>
    <w:rsid w:val="00B401F6"/>
    <w:rsid w:val="00B5799C"/>
    <w:rsid w:val="00B63E40"/>
    <w:rsid w:val="00B6547A"/>
    <w:rsid w:val="00B7351A"/>
    <w:rsid w:val="00B745B6"/>
    <w:rsid w:val="00B756CB"/>
    <w:rsid w:val="00B835E6"/>
    <w:rsid w:val="00B9334F"/>
    <w:rsid w:val="00B979DF"/>
    <w:rsid w:val="00BD6D0B"/>
    <w:rsid w:val="00BF79B7"/>
    <w:rsid w:val="00C06E99"/>
    <w:rsid w:val="00C22E51"/>
    <w:rsid w:val="00C23C94"/>
    <w:rsid w:val="00C251F6"/>
    <w:rsid w:val="00C3575E"/>
    <w:rsid w:val="00C4292A"/>
    <w:rsid w:val="00C43EE9"/>
    <w:rsid w:val="00C567C6"/>
    <w:rsid w:val="00C62EC8"/>
    <w:rsid w:val="00C82CB3"/>
    <w:rsid w:val="00C87616"/>
    <w:rsid w:val="00C9548D"/>
    <w:rsid w:val="00CA173E"/>
    <w:rsid w:val="00CA2C88"/>
    <w:rsid w:val="00CB4F05"/>
    <w:rsid w:val="00D31F99"/>
    <w:rsid w:val="00D44C7C"/>
    <w:rsid w:val="00D45F2D"/>
    <w:rsid w:val="00D62D66"/>
    <w:rsid w:val="00D74976"/>
    <w:rsid w:val="00D76B6A"/>
    <w:rsid w:val="00D826E8"/>
    <w:rsid w:val="00D94779"/>
    <w:rsid w:val="00DA1A02"/>
    <w:rsid w:val="00DB2B0C"/>
    <w:rsid w:val="00DD02D5"/>
    <w:rsid w:val="00DE530C"/>
    <w:rsid w:val="00E014F4"/>
    <w:rsid w:val="00E06906"/>
    <w:rsid w:val="00E1417D"/>
    <w:rsid w:val="00E26ECE"/>
    <w:rsid w:val="00E31827"/>
    <w:rsid w:val="00E31995"/>
    <w:rsid w:val="00E35A1F"/>
    <w:rsid w:val="00E43D91"/>
    <w:rsid w:val="00E52924"/>
    <w:rsid w:val="00E75165"/>
    <w:rsid w:val="00E9322D"/>
    <w:rsid w:val="00E940EA"/>
    <w:rsid w:val="00E97384"/>
    <w:rsid w:val="00EA0C8F"/>
    <w:rsid w:val="00EB5F7A"/>
    <w:rsid w:val="00EB6285"/>
    <w:rsid w:val="00ED43EF"/>
    <w:rsid w:val="00ED683B"/>
    <w:rsid w:val="00F1662D"/>
    <w:rsid w:val="00F264B2"/>
    <w:rsid w:val="00F42A26"/>
    <w:rsid w:val="00F47790"/>
    <w:rsid w:val="00F5489E"/>
    <w:rsid w:val="00F65D1B"/>
    <w:rsid w:val="00F73AC4"/>
    <w:rsid w:val="00F75F88"/>
    <w:rsid w:val="00F82361"/>
    <w:rsid w:val="00FA1EF0"/>
    <w:rsid w:val="00FC28B5"/>
    <w:rsid w:val="00FD7954"/>
    <w:rsid w:val="00FE3125"/>
    <w:rsid w:val="00FE4AB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4858C"/>
  <w15:docId w15:val="{ACE7B1D7-6873-45AE-A1F4-AB614BBB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1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281B"/>
    <w:rPr>
      <w:sz w:val="24"/>
      <w:szCs w:val="24"/>
    </w:rPr>
  </w:style>
  <w:style w:type="paragraph" w:styleId="a9">
    <w:name w:val="footer"/>
    <w:basedOn w:val="a"/>
    <w:link w:val="aa"/>
    <w:rsid w:val="0041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281B"/>
    <w:rPr>
      <w:sz w:val="24"/>
      <w:szCs w:val="24"/>
    </w:rPr>
  </w:style>
  <w:style w:type="paragraph" w:styleId="ab">
    <w:name w:val="No Spacing"/>
    <w:uiPriority w:val="1"/>
    <w:qFormat/>
    <w:rsid w:val="0024225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771D-B8BA-4482-A302-68E369D5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5</cp:revision>
  <cp:lastPrinted>2016-12-20T11:28:00Z</cp:lastPrinted>
  <dcterms:created xsi:type="dcterms:W3CDTF">2021-12-24T07:11:00Z</dcterms:created>
  <dcterms:modified xsi:type="dcterms:W3CDTF">2022-01-10T05:47:00Z</dcterms:modified>
</cp:coreProperties>
</file>